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5BF279E1" w:rsidR="00CE173F" w:rsidRPr="0079603A" w:rsidRDefault="001835B3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Hopkins</w:t>
      </w:r>
      <w:r w:rsidR="008B2DD4">
        <w:rPr>
          <w:rFonts w:ascii="Gill Sans MT" w:hAnsi="Gill Sans MT"/>
          <w:color w:val="auto"/>
        </w:rPr>
        <w:t xml:space="preserve">, MN, </w:t>
      </w:r>
      <w:r w:rsidR="00695EE1">
        <w:rPr>
          <w:rFonts w:ascii="Gill Sans MT" w:hAnsi="Gill Sans MT"/>
          <w:color w:val="auto"/>
        </w:rPr>
        <w:t>55</w:t>
      </w:r>
      <w:r>
        <w:rPr>
          <w:rFonts w:ascii="Gill Sans MT" w:hAnsi="Gill Sans MT"/>
          <w:color w:val="auto"/>
        </w:rPr>
        <w:t>343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33F084A8" w14:textId="66485871" w:rsidR="009F6423" w:rsidRPr="00C23E3C" w:rsidRDefault="000F4654" w:rsidP="00C23E3C">
      <w:pPr>
        <w:widowControl w:val="0"/>
        <w:spacing w:line="240" w:lineRule="auto"/>
        <w:rPr>
          <w:rFonts w:ascii="Gill Sans MT" w:hAnsi="Gill Sans MT"/>
          <w:bCs/>
          <w:color w:val="7F7F7F" w:themeColor="text1" w:themeTint="80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  <w:r w:rsidR="00C23E3C">
        <w:rPr>
          <w:rFonts w:ascii="Gill Sans MT" w:eastAsia="Trebuchet MS" w:hAnsi="Gill Sans MT" w:cs="Trebuchet MS"/>
          <w:b/>
          <w:color w:val="000000"/>
          <w:u w:val="single"/>
        </w:rPr>
        <w:t>:</w:t>
      </w:r>
      <w:r w:rsidR="00C23E3C">
        <w:rPr>
          <w:rFonts w:ascii="Gill Sans MT" w:eastAsia="Trebuchet MS" w:hAnsi="Gill Sans MT" w:cs="Trebuchet MS"/>
          <w:bCs/>
          <w:color w:val="000000"/>
        </w:rPr>
        <w:t xml:space="preserve"> available upon request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781EC7AC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4FDEFE81" w14:textId="38D67FCB" w:rsidR="00BE5F8D" w:rsidRDefault="00BE5F8D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1604A06" w14:textId="07331706" w:rsidR="00BE5F8D" w:rsidRPr="00CE173F" w:rsidRDefault="00BE5F8D" w:rsidP="00BE5F8D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Medtronic (Mounds View, MN)                                                                                                 August 2019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06048121" w14:textId="37850FD6" w:rsidR="00BE5F8D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 xml:space="preserve">Software Engineer </w:t>
      </w:r>
      <w:r w:rsidR="00B15A57">
        <w:rPr>
          <w:rFonts w:ascii="Gill Sans MT" w:eastAsia="Trebuchet MS" w:hAnsi="Gill Sans MT" w:cs="Trebuchet MS"/>
          <w:i/>
          <w:color w:val="000000"/>
        </w:rPr>
        <w:t xml:space="preserve">II </w:t>
      </w:r>
      <w:r>
        <w:rPr>
          <w:rFonts w:ascii="Gill Sans MT" w:eastAsia="Trebuchet MS" w:hAnsi="Gill Sans MT" w:cs="Trebuchet MS"/>
          <w:i/>
          <w:color w:val="000000"/>
        </w:rPr>
        <w:t>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75DA8442" w14:textId="77777777" w:rsidR="00BE5F8D" w:rsidRPr="00CE173F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1CEA2EAB" w14:textId="60E6BA77" w:rsidR="006958DC" w:rsidRDefault="002E36C4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Created an automation pipeline for XML file translation</w:t>
      </w:r>
      <w:r w:rsidR="006958DC">
        <w:rPr>
          <w:rFonts w:ascii="Gill Sans MT" w:eastAsia="Trebuchet MS" w:hAnsi="Gill Sans MT" w:cs="Trebuchet MS"/>
          <w:bCs/>
          <w:color w:val="000000"/>
        </w:rPr>
        <w:t xml:space="preserve"> (Python, shell scripting)</w:t>
      </w:r>
    </w:p>
    <w:p w14:paraId="651FE5A3" w14:textId="17471480" w:rsidR="00125E12" w:rsidRPr="00125E12" w:rsidRDefault="00B15A57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F</w:t>
      </w:r>
      <w:r w:rsidR="00CF24AD">
        <w:rPr>
          <w:rFonts w:ascii="Gill Sans MT" w:eastAsia="Trebuchet MS" w:hAnsi="Gill Sans MT" w:cs="Trebuchet MS"/>
          <w:bCs/>
          <w:color w:val="000000"/>
        </w:rPr>
        <w:t>eature</w:t>
      </w:r>
      <w:r>
        <w:rPr>
          <w:rFonts w:ascii="Gill Sans MT" w:eastAsia="Trebuchet MS" w:hAnsi="Gill Sans MT" w:cs="Trebuchet MS"/>
          <w:bCs/>
          <w:color w:val="000000"/>
        </w:rPr>
        <w:t xml:space="preserve"> development</w:t>
      </w:r>
      <w:r w:rsidR="00CF24AD">
        <w:rPr>
          <w:rFonts w:ascii="Gill Sans MT" w:eastAsia="Trebuchet MS" w:hAnsi="Gill Sans MT" w:cs="Trebuchet MS"/>
          <w:bCs/>
          <w:color w:val="000000"/>
        </w:rPr>
        <w:t xml:space="preserve"> for legacy cardiac implants on SmartSync team (XML, C#)</w:t>
      </w:r>
    </w:p>
    <w:p w14:paraId="01F9FBAF" w14:textId="1DC336F4" w:rsidR="00BE5F8D" w:rsidRPr="00C23E3C" w:rsidRDefault="00BE5F8D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color w:val="000000"/>
        </w:rPr>
        <w:t>Wrote firmware tests for THOR charging device (Python, Jenkins)</w:t>
      </w:r>
    </w:p>
    <w:p w14:paraId="38A885E9" w14:textId="5444560E" w:rsidR="00BE5F8D" w:rsidRPr="00C23E3C" w:rsidRDefault="00BE5F8D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 w:rsidRPr="00C23E3C">
        <w:rPr>
          <w:rFonts w:ascii="Gill Sans MT" w:eastAsia="Trebuchet MS" w:hAnsi="Gill Sans MT" w:cs="Trebuchet MS"/>
          <w:bCs/>
          <w:color w:val="000000"/>
        </w:rPr>
        <w:t>Wr</w:t>
      </w:r>
      <w:r w:rsidR="00BB017D">
        <w:rPr>
          <w:rFonts w:ascii="Gill Sans MT" w:eastAsia="Trebuchet MS" w:hAnsi="Gill Sans MT" w:cs="Trebuchet MS"/>
          <w:bCs/>
          <w:color w:val="000000"/>
        </w:rPr>
        <w:t>ote</w:t>
      </w:r>
      <w:r w:rsidRPr="00C23E3C">
        <w:rPr>
          <w:rFonts w:ascii="Gill Sans MT" w:eastAsia="Trebuchet MS" w:hAnsi="Gill Sans MT" w:cs="Trebuchet MS"/>
          <w:bCs/>
          <w:color w:val="000000"/>
        </w:rPr>
        <w:t xml:space="preserve"> verification tests for Pump X (C++) and Pain RC (TCL)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61E90CA9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>
        <w:rPr>
          <w:rFonts w:ascii="Gill Sans MT" w:eastAsia="Trebuchet MS" w:hAnsi="Gill Sans MT" w:cs="Trebuchet MS"/>
          <w:b/>
          <w:color w:val="000000"/>
        </w:rPr>
        <w:t>Minneapolis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BE5F8D">
        <w:rPr>
          <w:rFonts w:ascii="Gill Sans MT" w:eastAsia="Trebuchet MS" w:hAnsi="Gill Sans MT" w:cs="Trebuchet MS"/>
          <w:b/>
          <w:color w:val="000000"/>
        </w:rPr>
        <w:t>August 2019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753F17E0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</w:t>
      </w:r>
      <w:r w:rsidR="00BE5F8D">
        <w:rPr>
          <w:rFonts w:ascii="Gill Sans MT" w:eastAsia="Trebuchet MS" w:hAnsi="Gill Sans MT" w:cs="Trebuchet MS"/>
          <w:color w:val="000000"/>
        </w:rPr>
        <w:t>ed</w:t>
      </w:r>
      <w:r>
        <w:rPr>
          <w:rFonts w:ascii="Gill Sans MT" w:eastAsia="Trebuchet MS" w:hAnsi="Gill Sans MT" w:cs="Trebuchet MS"/>
          <w:color w:val="000000"/>
        </w:rPr>
        <w:t xml:space="preserve"> fixes and features for internet bank software (Java)</w:t>
      </w:r>
    </w:p>
    <w:p w14:paraId="20357F0D" w14:textId="2DC8BEF9" w:rsidR="001E5DC5" w:rsidRPr="001E5DC5" w:rsidRDefault="00C23E3C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</w:t>
      </w:r>
      <w:r w:rsidR="001E5DC5" w:rsidRPr="001E5DC5">
        <w:rPr>
          <w:rFonts w:ascii="Gill Sans MT" w:eastAsia="Trebuchet MS" w:hAnsi="Gill Sans MT" w:cs="Trebuchet MS"/>
          <w:color w:val="000000"/>
        </w:rPr>
        <w:t>eveloped the new system of maintenance for the VDIs</w:t>
      </w:r>
      <w:r w:rsidR="00BE5F8D">
        <w:rPr>
          <w:rFonts w:ascii="Gill Sans MT" w:eastAsia="Trebuchet MS" w:hAnsi="Gill Sans MT" w:cs="Trebuchet MS"/>
          <w:color w:val="000000"/>
        </w:rPr>
        <w:t>,</w:t>
      </w:r>
      <w:r w:rsidR="001E5DC5" w:rsidRPr="001E5DC5">
        <w:rPr>
          <w:rFonts w:ascii="Gill Sans MT" w:eastAsia="Trebuchet MS" w:hAnsi="Gill Sans MT" w:cs="Trebuchet MS"/>
          <w:color w:val="000000"/>
        </w:rPr>
        <w:t xml:space="preserve"> trained another team to </w:t>
      </w:r>
      <w:r>
        <w:rPr>
          <w:rFonts w:ascii="Gill Sans MT" w:eastAsia="Trebuchet MS" w:hAnsi="Gill Sans MT" w:cs="Trebuchet MS"/>
          <w:color w:val="000000"/>
        </w:rPr>
        <w:t>use</w:t>
      </w:r>
      <w:r w:rsidR="001E5DC5">
        <w:rPr>
          <w:rFonts w:ascii="Gill Sans MT" w:eastAsia="Trebuchet MS" w:hAnsi="Gill Sans MT" w:cs="Trebuchet MS"/>
          <w:color w:val="000000"/>
        </w:rPr>
        <w:t xml:space="preserve"> it</w:t>
      </w:r>
    </w:p>
    <w:p w14:paraId="3F57D603" w14:textId="42C58698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Organiz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users and manag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10C21EDE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technical support </w:t>
      </w:r>
      <w:r w:rsidR="00C23E3C">
        <w:rPr>
          <w:rFonts w:ascii="Gill Sans MT" w:eastAsia="Trebuchet MS" w:hAnsi="Gill Sans MT" w:cs="Trebuchet MS"/>
          <w:color w:val="000000"/>
        </w:rPr>
        <w:t xml:space="preserve">as SME </w:t>
      </w:r>
      <w:r w:rsidRPr="001E5DC5">
        <w:rPr>
          <w:rFonts w:ascii="Gill Sans MT" w:eastAsia="Trebuchet MS" w:hAnsi="Gill Sans MT" w:cs="Trebuchet MS"/>
          <w:color w:val="000000"/>
        </w:rPr>
        <w:t xml:space="preserve">for those experiencing </w:t>
      </w:r>
      <w:r w:rsidR="00C23E3C">
        <w:rPr>
          <w:rFonts w:ascii="Gill Sans MT" w:eastAsia="Trebuchet MS" w:hAnsi="Gill Sans MT" w:cs="Trebuchet MS"/>
          <w:color w:val="000000"/>
        </w:rPr>
        <w:t xml:space="preserve">VDI </w:t>
      </w:r>
      <w:r w:rsidRPr="001E5DC5">
        <w:rPr>
          <w:rFonts w:ascii="Gill Sans MT" w:eastAsia="Trebuchet MS" w:hAnsi="Gill Sans MT" w:cs="Trebuchet MS"/>
          <w:color w:val="000000"/>
        </w:rPr>
        <w:t>issues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77DD702F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 w:rsidR="00D2629B">
        <w:rPr>
          <w:rFonts w:ascii="Gill Sans MT" w:eastAsia="Trebuchet MS" w:hAnsi="Gill Sans MT" w:cs="Trebuchet MS"/>
          <w:b/>
          <w:color w:val="000000"/>
        </w:rPr>
        <w:t>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3FE4BB81" w:rsidR="00100178" w:rsidRPr="009F305D" w:rsidRDefault="00DF3B60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9F305D">
        <w:rPr>
          <w:rFonts w:ascii="Gill Sans MT" w:eastAsia="Trebuchet MS" w:hAnsi="Gill Sans MT" w:cs="Trebuchet MS"/>
          <w:color w:val="000000"/>
        </w:rPr>
        <w:t>University of Minnesota, Twin Cities</w:t>
      </w:r>
      <w:r w:rsidR="00C23E3C" w:rsidRPr="009F305D">
        <w:rPr>
          <w:rFonts w:ascii="Gill Sans MT" w:eastAsia="Trebuchet MS" w:hAnsi="Gill Sans MT" w:cs="Trebuchet MS"/>
          <w:color w:val="000000"/>
        </w:rPr>
        <w:t>:</w:t>
      </w:r>
    </w:p>
    <w:p w14:paraId="6130809E" w14:textId="70B021FE" w:rsidR="00CF24AD" w:rsidRDefault="009F305D" w:rsidP="00CF24AD">
      <w:pPr>
        <w:widowControl w:val="0"/>
        <w:spacing w:line="240" w:lineRule="auto"/>
        <w:ind w:left="270" w:firstLine="45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        </w:t>
      </w:r>
      <w:r w:rsidR="00247585"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064CB7EC" w14:textId="6813FDE3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CompTIA A+ 701 Certified </w:t>
      </w:r>
      <w:r w:rsidRPr="009F305D">
        <w:rPr>
          <w:rFonts w:ascii="Gill Sans MT" w:eastAsia="Trebuchet MS" w:hAnsi="Gill Sans MT" w:cs="Trebuchet MS"/>
          <w:i/>
          <w:color w:val="000000"/>
        </w:rPr>
        <w:t>(Computer Hardware)</w:t>
      </w:r>
    </w:p>
    <w:p w14:paraId="179B82BF" w14:textId="77D9FE6D" w:rsidR="00CF24AD" w:rsidRPr="009F305D" w:rsidRDefault="00F32FBF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Cs/>
          <w:color w:val="000000"/>
        </w:rPr>
      </w:pPr>
      <w:r>
        <w:rPr>
          <w:rFonts w:ascii="Gill Sans MT" w:eastAsia="Trebuchet MS" w:hAnsi="Gill Sans MT" w:cs="Trebuchet MS"/>
          <w:iCs/>
          <w:color w:val="000000"/>
        </w:rPr>
        <w:t xml:space="preserve">Completed </w:t>
      </w:r>
      <w:r w:rsidR="00CF24AD" w:rsidRPr="009F305D">
        <w:rPr>
          <w:rFonts w:ascii="Gill Sans MT" w:eastAsia="Trebuchet MS" w:hAnsi="Gill Sans MT" w:cs="Trebuchet MS"/>
          <w:iCs/>
          <w:color w:val="000000"/>
        </w:rPr>
        <w:t xml:space="preserve">Six Sigma Green Belt </w:t>
      </w:r>
      <w:r>
        <w:rPr>
          <w:rFonts w:ascii="Gill Sans MT" w:eastAsia="Trebuchet MS" w:hAnsi="Gill Sans MT" w:cs="Trebuchet MS"/>
          <w:iCs/>
          <w:color w:val="000000"/>
        </w:rPr>
        <w:t>course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8A0C9E6" w14:textId="15E1ECD3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Spit It Out! – a card game </w:t>
      </w:r>
      <w:r w:rsidR="006958DC">
        <w:rPr>
          <w:rFonts w:ascii="Gill Sans MT" w:eastAsia="Trebuchet MS" w:hAnsi="Gill Sans MT" w:cs="Trebuchet MS"/>
          <w:color w:val="000000"/>
        </w:rPr>
        <w:t>app</w:t>
      </w:r>
      <w:r>
        <w:rPr>
          <w:rFonts w:ascii="Gill Sans MT" w:eastAsia="Trebuchet MS" w:hAnsi="Gill Sans MT" w:cs="Trebuchet MS"/>
          <w:color w:val="000000"/>
        </w:rPr>
        <w:t xml:space="preserve">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2572E01B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 (C#) for a game jam. (available on Itch.io)</w:t>
      </w:r>
    </w:p>
    <w:p w14:paraId="0DFAD091" w14:textId="74F7E30F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r w:rsidR="00C23E3C">
        <w:rPr>
          <w:rFonts w:ascii="Gill Sans MT" w:eastAsia="Trebuchet MS" w:hAnsi="Gill Sans MT" w:cs="Trebuchet MS"/>
          <w:color w:val="000000"/>
        </w:rPr>
        <w:t xml:space="preserve"> of this resume</w:t>
      </w:r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2EEF82E6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</w:t>
      </w:r>
      <w:r w:rsidR="00F73FAC">
        <w:rPr>
          <w:rFonts w:ascii="Gill Sans MT" w:eastAsia="Trebuchet MS" w:hAnsi="Gill Sans MT" w:cs="Trebuchet MS"/>
          <w:color w:val="000000"/>
        </w:rPr>
        <w:t>te,</w:t>
      </w:r>
      <w:r>
        <w:rPr>
          <w:rFonts w:ascii="Gill Sans MT" w:eastAsia="Trebuchet MS" w:hAnsi="Gill Sans MT" w:cs="Trebuchet MS"/>
          <w:color w:val="000000"/>
        </w:rPr>
        <w:t xml:space="preserve"> workstations</w:t>
      </w:r>
      <w:r w:rsidR="00F73FAC">
        <w:rPr>
          <w:rFonts w:ascii="Gill Sans MT" w:eastAsia="Trebuchet MS" w:hAnsi="Gill Sans MT" w:cs="Trebuchet MS"/>
          <w:color w:val="000000"/>
        </w:rPr>
        <w:t>, and technical projects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532F" w14:textId="77777777" w:rsidR="0050210C" w:rsidRDefault="0050210C" w:rsidP="00BE5F8D">
      <w:pPr>
        <w:spacing w:line="240" w:lineRule="auto"/>
      </w:pPr>
      <w:r>
        <w:separator/>
      </w:r>
    </w:p>
  </w:endnote>
  <w:endnote w:type="continuationSeparator" w:id="0">
    <w:p w14:paraId="31570F64" w14:textId="77777777" w:rsidR="0050210C" w:rsidRDefault="0050210C" w:rsidP="00BE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346F" w14:textId="77777777" w:rsidR="0050210C" w:rsidRDefault="0050210C" w:rsidP="00BE5F8D">
      <w:pPr>
        <w:spacing w:line="240" w:lineRule="auto"/>
      </w:pPr>
      <w:r>
        <w:separator/>
      </w:r>
    </w:p>
  </w:footnote>
  <w:footnote w:type="continuationSeparator" w:id="0">
    <w:p w14:paraId="2C88200D" w14:textId="77777777" w:rsidR="0050210C" w:rsidRDefault="0050210C" w:rsidP="00BE5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4068B"/>
    <w:rsid w:val="00051CBB"/>
    <w:rsid w:val="000C415A"/>
    <w:rsid w:val="000C653E"/>
    <w:rsid w:val="000F4654"/>
    <w:rsid w:val="000F48FF"/>
    <w:rsid w:val="000F5E86"/>
    <w:rsid w:val="00100178"/>
    <w:rsid w:val="00125E12"/>
    <w:rsid w:val="00151D4F"/>
    <w:rsid w:val="001809DE"/>
    <w:rsid w:val="001835B3"/>
    <w:rsid w:val="001B3878"/>
    <w:rsid w:val="001E5DC5"/>
    <w:rsid w:val="002131C5"/>
    <w:rsid w:val="00247585"/>
    <w:rsid w:val="00290B52"/>
    <w:rsid w:val="0029516E"/>
    <w:rsid w:val="002A7922"/>
    <w:rsid w:val="002E36C4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0210C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8DC"/>
    <w:rsid w:val="00695EE1"/>
    <w:rsid w:val="006B0A32"/>
    <w:rsid w:val="006C3665"/>
    <w:rsid w:val="00713F36"/>
    <w:rsid w:val="00782927"/>
    <w:rsid w:val="0078643C"/>
    <w:rsid w:val="0079603A"/>
    <w:rsid w:val="007A6C8D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305D"/>
    <w:rsid w:val="009F6423"/>
    <w:rsid w:val="00AC03D8"/>
    <w:rsid w:val="00AE674B"/>
    <w:rsid w:val="00B15A57"/>
    <w:rsid w:val="00B4383B"/>
    <w:rsid w:val="00B6376B"/>
    <w:rsid w:val="00B81176"/>
    <w:rsid w:val="00B851E9"/>
    <w:rsid w:val="00BB017D"/>
    <w:rsid w:val="00BC73F5"/>
    <w:rsid w:val="00BE5F8D"/>
    <w:rsid w:val="00BF3940"/>
    <w:rsid w:val="00C23E3C"/>
    <w:rsid w:val="00C34012"/>
    <w:rsid w:val="00C7794E"/>
    <w:rsid w:val="00CE173F"/>
    <w:rsid w:val="00CF24AD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32FBF"/>
    <w:rsid w:val="00F43840"/>
    <w:rsid w:val="00F45435"/>
    <w:rsid w:val="00F73FAC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D"/>
  </w:style>
  <w:style w:type="paragraph" w:styleId="Footer">
    <w:name w:val="footer"/>
    <w:basedOn w:val="Normal"/>
    <w:link w:val="Foot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81D-7704-42C3-80F0-2AC6F77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Sundin, Garrett</cp:lastModifiedBy>
  <cp:revision>5</cp:revision>
  <cp:lastPrinted>2022-07-19T16:46:00Z</cp:lastPrinted>
  <dcterms:created xsi:type="dcterms:W3CDTF">2022-07-19T16:42:00Z</dcterms:created>
  <dcterms:modified xsi:type="dcterms:W3CDTF">2022-07-19T16:47:00Z</dcterms:modified>
</cp:coreProperties>
</file>